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2209" w14:textId="77777777" w:rsidR="0080071F" w:rsidRDefault="00A631B3" w:rsidP="00304C96">
      <w:r>
        <w:rPr>
          <w:noProof/>
          <w:lang w:eastAsia="en-IN"/>
        </w:rPr>
        <w:drawing>
          <wp:inline distT="0" distB="0" distL="0" distR="0" wp14:anchorId="3198A297" wp14:editId="47A2530C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9666" w14:textId="77777777"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</w:t>
      </w:r>
      <w:proofErr w:type="spellStart"/>
      <w:r w:rsidRPr="002449A9">
        <w:rPr>
          <w:b/>
          <w:color w:val="C45911" w:themeColor="accent2" w:themeShade="BF"/>
        </w:rPr>
        <w:t>Gith</w:t>
      </w:r>
      <w:r w:rsidR="0080071F" w:rsidRPr="002449A9">
        <w:rPr>
          <w:b/>
          <w:color w:val="C45911" w:themeColor="accent2" w:themeShade="BF"/>
        </w:rPr>
        <w:t>ub</w:t>
      </w:r>
      <w:proofErr w:type="spellEnd"/>
    </w:p>
    <w:p w14:paraId="3E1EACCF" w14:textId="77777777"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 xml:space="preserve">ain our </w:t>
      </w:r>
      <w:proofErr w:type="spellStart"/>
      <w:r w:rsidR="008D23A2">
        <w:t>sourceCode</w:t>
      </w:r>
      <w:proofErr w:type="spellEnd"/>
      <w:r w:rsidR="008D23A2">
        <w:t xml:space="preserve"> / Automation </w:t>
      </w:r>
      <w:proofErr w:type="spellStart"/>
      <w:r w:rsidR="008D23A2">
        <w:t>Framwork</w:t>
      </w:r>
      <w:proofErr w:type="spellEnd"/>
      <w:r>
        <w:t xml:space="preserve"> / CRS doc </w:t>
      </w:r>
      <w:r w:rsidR="007031D3">
        <w:t xml:space="preserve">/build of the application </w:t>
      </w:r>
      <w:r>
        <w:t>in one place</w:t>
      </w:r>
    </w:p>
    <w:p w14:paraId="39D84E4D" w14:textId="18665245" w:rsidR="00281738" w:rsidRDefault="00281738" w:rsidP="00304C96">
      <w:r>
        <w:t xml:space="preserve">      There are 2 Software in </w:t>
      </w:r>
      <w:proofErr w:type="spellStart"/>
      <w:r>
        <w:t>GitR</w:t>
      </w:r>
      <w:r w:rsidR="00C439DF">
        <w:t>e</w:t>
      </w:r>
      <w:r>
        <w:t>pository</w:t>
      </w:r>
      <w:proofErr w:type="spellEnd"/>
    </w:p>
    <w:p w14:paraId="3A40B64A" w14:textId="3DF13967"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HUB </w:t>
      </w:r>
      <w:proofErr w:type="gramStart"/>
      <w:r w:rsidRPr="00A631B3">
        <w:rPr>
          <w:color w:val="FF0000"/>
        </w:rPr>
        <w:t xml:space="preserve">  </w:t>
      </w:r>
      <w:r>
        <w:t>:</w:t>
      </w:r>
      <w:proofErr w:type="gramEnd"/>
      <w:r>
        <w:t xml:space="preserve"> Cloud based repository(software) , which is</w:t>
      </w:r>
      <w:r w:rsidR="00A631B3">
        <w:t xml:space="preserve"> used</w:t>
      </w:r>
      <w:r w:rsidR="00C439DF">
        <w:t xml:space="preserve"> to</w:t>
      </w:r>
      <w:r w:rsidR="00A631B3">
        <w:t xml:space="preserve"> maintain the source code ,</w:t>
      </w:r>
      <w:r>
        <w:t>create an account[https://github.com] in order to use it [no need to install]</w:t>
      </w:r>
    </w:p>
    <w:p w14:paraId="5F9E1850" w14:textId="77777777"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</w:t>
      </w:r>
      <w:r>
        <w:t>[Git client</w:t>
      </w:r>
      <w:proofErr w:type="gramStart"/>
      <w:r>
        <w:t>] :</w:t>
      </w:r>
      <w:proofErr w:type="gramEnd"/>
      <w:r>
        <w:t xml:space="preserve"> it’s a software should installed in client machine , </w:t>
      </w:r>
      <w:r w:rsidR="00661346">
        <w:t xml:space="preserve">which is </w:t>
      </w:r>
      <w:r>
        <w:t xml:space="preserve">used to communicate to </w:t>
      </w:r>
      <w:r w:rsidR="00A71E55">
        <w:t xml:space="preserve"> </w:t>
      </w:r>
      <w:r>
        <w:t>GITHUB</w:t>
      </w:r>
    </w:p>
    <w:p w14:paraId="4F179053" w14:textId="77777777" w:rsidR="00A71E55" w:rsidRDefault="00A71E55" w:rsidP="00A631B3">
      <w:pPr>
        <w:pStyle w:val="ListParagraph"/>
        <w:numPr>
          <w:ilvl w:val="0"/>
          <w:numId w:val="18"/>
        </w:numPr>
      </w:pPr>
      <w:proofErr w:type="gramStart"/>
      <w:r>
        <w:t>EG :</w:t>
      </w:r>
      <w:proofErr w:type="gramEnd"/>
      <w:r>
        <w:t xml:space="preserve"> </w:t>
      </w:r>
      <w:r w:rsidR="00AA58E6" w:rsidRPr="00A631B3">
        <w:rPr>
          <w:color w:val="833C0B" w:themeColor="accent2" w:themeShade="80"/>
        </w:rPr>
        <w:t xml:space="preserve">Git client Software    </w:t>
      </w:r>
      <w:proofErr w:type="spellStart"/>
      <w:r>
        <w:t>EGit</w:t>
      </w:r>
      <w:proofErr w:type="spellEnd"/>
      <w:r>
        <w:t xml:space="preserve"> , </w:t>
      </w:r>
      <w:proofErr w:type="spellStart"/>
      <w:r>
        <w:t>GitDeskTop</w:t>
      </w:r>
      <w:proofErr w:type="spellEnd"/>
      <w:r>
        <w:t xml:space="preserve"> , </w:t>
      </w:r>
      <w:proofErr w:type="spellStart"/>
      <w:r>
        <w:t>GitBash</w:t>
      </w:r>
      <w:proofErr w:type="spellEnd"/>
    </w:p>
    <w:p w14:paraId="5608A322" w14:textId="77777777" w:rsidR="00B50D9D" w:rsidRDefault="00B50D9D" w:rsidP="00B50D9D"/>
    <w:p w14:paraId="2467272B" w14:textId="77777777" w:rsidR="00281738" w:rsidRDefault="00281738" w:rsidP="00304C96">
      <w:r>
        <w:t xml:space="preserve">        </w:t>
      </w:r>
    </w:p>
    <w:p w14:paraId="245671F7" w14:textId="4989B63D"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>Advantages of GitHu</w:t>
      </w:r>
      <w:r w:rsidR="00E027C1">
        <w:rPr>
          <w:b/>
          <w:color w:val="C45911" w:themeColor="accent2" w:themeShade="BF"/>
        </w:rPr>
        <w:t>b</w:t>
      </w:r>
      <w:r w:rsidRPr="002449A9">
        <w:rPr>
          <w:b/>
          <w:color w:val="C45911" w:themeColor="accent2" w:themeShade="BF"/>
        </w:rPr>
        <w:t xml:space="preserve"> Cloud</w:t>
      </w:r>
    </w:p>
    <w:p w14:paraId="235EE64D" w14:textId="347F0E2F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Since its </w:t>
      </w:r>
      <w:proofErr w:type="gramStart"/>
      <w:r>
        <w:t>cloud based</w:t>
      </w:r>
      <w:proofErr w:type="gramEnd"/>
      <w:r>
        <w:t xml:space="preserve"> repository, no need have maintenance team to</w:t>
      </w:r>
      <w:r w:rsidR="008D23A2">
        <w:t xml:space="preserve"> maintain the </w:t>
      </w:r>
      <w:r>
        <w:t xml:space="preserve">Software / </w:t>
      </w:r>
      <w:proofErr w:type="spellStart"/>
      <w:r>
        <w:t>HardWare</w:t>
      </w:r>
      <w:proofErr w:type="spellEnd"/>
    </w:p>
    <w:p w14:paraId="0AB5DC16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14:paraId="7DC8EFBC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14:paraId="20A204E5" w14:textId="32A0DA2D" w:rsidR="004308A5" w:rsidRDefault="004308A5" w:rsidP="004308A5">
      <w:pPr>
        <w:pStyle w:val="ListParagraph"/>
        <w:numPr>
          <w:ilvl w:val="0"/>
          <w:numId w:val="17"/>
        </w:numPr>
      </w:pPr>
      <w:r>
        <w:t>Cloud System / se</w:t>
      </w:r>
      <w:r w:rsidR="00080DA2">
        <w:t>r</w:t>
      </w:r>
      <w:r>
        <w:t xml:space="preserve">ver physically not present within the </w:t>
      </w:r>
      <w:r w:rsidR="00A631B3">
        <w:t>Organization,</w:t>
      </w:r>
      <w:r>
        <w:t xml:space="preserve"> but present virtually    </w:t>
      </w:r>
    </w:p>
    <w:p w14:paraId="02A299F0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14:paraId="32F85060" w14:textId="77777777"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14:paraId="7B303197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File </w:t>
      </w:r>
      <w:r w:rsidRPr="00A631B3">
        <w:rPr>
          <w:color w:val="833C0B" w:themeColor="accent2" w:themeShade="80"/>
        </w:rPr>
        <w:t xml:space="preserve">Share </w:t>
      </w:r>
      <w:r>
        <w:t>between the team members is easier</w:t>
      </w:r>
    </w:p>
    <w:p w14:paraId="02EB5FFA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</w:t>
      </w:r>
      <w:r w:rsidRPr="00A631B3">
        <w:rPr>
          <w:color w:val="833C0B" w:themeColor="accent2" w:themeShade="80"/>
        </w:rPr>
        <w:t xml:space="preserve">remote </w:t>
      </w:r>
      <w:proofErr w:type="gramStart"/>
      <w:r w:rsidR="00380330" w:rsidRPr="00A631B3">
        <w:rPr>
          <w:color w:val="833C0B" w:themeColor="accent2" w:themeShade="80"/>
        </w:rPr>
        <w:t>access</w:t>
      </w:r>
      <w:r w:rsidR="00380330">
        <w:t>,</w:t>
      </w:r>
      <w:proofErr w:type="gramEnd"/>
      <w:r>
        <w:t xml:space="preserve"> it </w:t>
      </w:r>
      <w:r w:rsidR="009C5C0C">
        <w:t>means</w:t>
      </w:r>
      <w:r>
        <w:t xml:space="preserve"> anywhere contributors can access via internet</w:t>
      </w:r>
    </w:p>
    <w:p w14:paraId="1ACD9F83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</w:t>
      </w:r>
      <w:r w:rsidRPr="00A631B3">
        <w:rPr>
          <w:color w:val="833C0B" w:themeColor="accent2" w:themeShade="80"/>
        </w:rPr>
        <w:t xml:space="preserve">History </w:t>
      </w:r>
      <w:r>
        <w:t xml:space="preserve">for changes made by users &amp; </w:t>
      </w:r>
      <w:r w:rsidRPr="00A631B3">
        <w:rPr>
          <w:color w:val="833C0B" w:themeColor="accent2" w:themeShade="80"/>
        </w:rPr>
        <w:t xml:space="preserve">backup </w:t>
      </w:r>
      <w:r>
        <w:t xml:space="preserve">facility </w:t>
      </w:r>
    </w:p>
    <w:p w14:paraId="5D6D2614" w14:textId="77777777"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</w:t>
      </w:r>
      <w:r w:rsidR="00A631B3">
        <w:t>[</w:t>
      </w:r>
      <w:r w:rsidR="00A631B3" w:rsidRPr="00A631B3">
        <w:rPr>
          <w:color w:val="833C0B" w:themeColor="accent2" w:themeShade="80"/>
        </w:rPr>
        <w:t>pull request</w:t>
      </w:r>
      <w:r w:rsidR="00A631B3">
        <w:t>] the</w:t>
      </w:r>
      <w:r w:rsidR="00BC4D6C">
        <w:t xml:space="preserve"> Code of Automaton test scripts  </w:t>
      </w:r>
    </w:p>
    <w:p w14:paraId="3F5AB4AB" w14:textId="77777777"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</w:t>
      </w:r>
      <w:r w:rsidRPr="00A631B3">
        <w:rPr>
          <w:color w:val="833C0B" w:themeColor="accent2" w:themeShade="80"/>
        </w:rPr>
        <w:t xml:space="preserve">conflict’s </w:t>
      </w:r>
    </w:p>
    <w:p w14:paraId="15D1D113" w14:textId="77777777" w:rsidR="008D23A2" w:rsidRDefault="008D23A2" w:rsidP="004308A5">
      <w:pPr>
        <w:pStyle w:val="ListParagraph"/>
        <w:numPr>
          <w:ilvl w:val="0"/>
          <w:numId w:val="17"/>
        </w:numPr>
      </w:pPr>
      <w:r w:rsidRPr="00A631B3">
        <w:rPr>
          <w:color w:val="833C0B" w:themeColor="accent2" w:themeShade="80"/>
        </w:rPr>
        <w:t xml:space="preserve">Jenkins </w:t>
      </w:r>
      <w:r>
        <w:t xml:space="preserve">Always get the latest framework from the Git for </w:t>
      </w:r>
      <w:r w:rsidR="00A631B3">
        <w:t xml:space="preserve">batch </w:t>
      </w:r>
      <w:r>
        <w:t>Execution</w:t>
      </w:r>
    </w:p>
    <w:p w14:paraId="2D4E8E49" w14:textId="77777777" w:rsidR="004308A5" w:rsidRDefault="004308A5" w:rsidP="00304C96"/>
    <w:p w14:paraId="39B54BD4" w14:textId="77777777"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 wp14:anchorId="3958C52F" wp14:editId="1D915D0A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DE87" w14:textId="77777777" w:rsidR="00065D64" w:rsidRDefault="00FE74A8" w:rsidP="00304C9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0E9D" wp14:editId="795C8FE6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955ED" wp14:editId="54324A2D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47B8A" wp14:editId="4C1412C8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15E98" wp14:editId="5036C230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48487" wp14:editId="111D07C3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F79B7" wp14:editId="49AD2BF5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</w:p>
    <w:p w14:paraId="36A7CB11" w14:textId="77777777" w:rsidR="0083554B" w:rsidRDefault="0083554B" w:rsidP="00304C96">
      <w:r>
        <w:rPr>
          <w:noProof/>
          <w:lang w:eastAsia="en-IN"/>
        </w:rPr>
        <w:drawing>
          <wp:inline distT="0" distB="0" distL="0" distR="0" wp14:anchorId="137C44FA" wp14:editId="216EDEAC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25EA" w14:textId="77777777" w:rsidR="0080071F" w:rsidRDefault="0080071F" w:rsidP="00304C96">
      <w:pPr>
        <w:rPr>
          <w:sz w:val="16"/>
          <w:szCs w:val="16"/>
        </w:rPr>
      </w:pPr>
      <w:r w:rsidRPr="00B969EC">
        <w:rPr>
          <w:sz w:val="24"/>
        </w:rPr>
        <w:t xml:space="preserve">      </w:t>
      </w:r>
      <w:r w:rsidR="00B12213" w:rsidRPr="00B969EC">
        <w:rPr>
          <w:sz w:val="18"/>
          <w:szCs w:val="16"/>
        </w:rPr>
        <w:t xml:space="preserve">     </w:t>
      </w:r>
      <w:r w:rsidR="00B12213" w:rsidRPr="00B969EC">
        <w:rPr>
          <w:color w:val="00B050"/>
          <w:sz w:val="18"/>
          <w:szCs w:val="16"/>
        </w:rPr>
        <w:t xml:space="preserve">Developer Usage of </w:t>
      </w:r>
      <w:proofErr w:type="gramStart"/>
      <w:r w:rsidR="00B12213" w:rsidRPr="00B969EC">
        <w:rPr>
          <w:color w:val="00B050"/>
          <w:sz w:val="18"/>
          <w:szCs w:val="16"/>
        </w:rPr>
        <w:t xml:space="preserve">Git </w:t>
      </w:r>
      <w:r w:rsidR="00B12213" w:rsidRPr="00B969EC">
        <w:rPr>
          <w:sz w:val="18"/>
          <w:szCs w:val="16"/>
        </w:rPr>
        <w:t>:</w:t>
      </w:r>
      <w:proofErr w:type="gramEnd"/>
      <w:r w:rsidR="00B12213" w:rsidRPr="00B969EC">
        <w:rPr>
          <w:sz w:val="18"/>
          <w:szCs w:val="16"/>
        </w:rPr>
        <w:t xml:space="preserve"> used to </w:t>
      </w:r>
      <w:r w:rsidR="00B12213">
        <w:rPr>
          <w:sz w:val="16"/>
          <w:szCs w:val="16"/>
        </w:rPr>
        <w:t xml:space="preserve">maintain the Source of the Application in one place </w:t>
      </w:r>
    </w:p>
    <w:p w14:paraId="78895A92" w14:textId="77777777"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Automation framework  in one place</w:t>
      </w:r>
    </w:p>
    <w:p w14:paraId="486487B4" w14:textId="77777777"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proofErr w:type="gramStart"/>
      <w:r w:rsidRPr="00FE74A8">
        <w:rPr>
          <w:color w:val="00B050"/>
          <w:sz w:val="16"/>
          <w:szCs w:val="16"/>
        </w:rPr>
        <w:t>DevOps  Usage</w:t>
      </w:r>
      <w:proofErr w:type="gramEnd"/>
      <w:r w:rsidRPr="00FE74A8">
        <w:rPr>
          <w:color w:val="00B050"/>
          <w:sz w:val="16"/>
          <w:szCs w:val="16"/>
        </w:rPr>
        <w:t xml:space="preserve"> of Git </w:t>
      </w:r>
      <w:r>
        <w:rPr>
          <w:sz w:val="16"/>
          <w:szCs w:val="16"/>
        </w:rPr>
        <w:t xml:space="preserve">: used to maintain the multiple application build version(like .exe, .war , .tar , .jar etc) in one place </w:t>
      </w:r>
    </w:p>
    <w:p w14:paraId="53B6D72F" w14:textId="77777777"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14:paraId="286A1B44" w14:textId="77777777" w:rsidR="0080071F" w:rsidRDefault="008D23A2" w:rsidP="00304C96">
      <w:r>
        <w:rPr>
          <w:noProof/>
          <w:lang w:eastAsia="en-IN"/>
        </w:rPr>
        <w:drawing>
          <wp:inline distT="0" distB="0" distL="0" distR="0" wp14:anchorId="35613AA3" wp14:editId="6E1343FF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B67B" w14:textId="77777777" w:rsidR="00281738" w:rsidRDefault="00281738" w:rsidP="00281738">
      <w:pPr>
        <w:pStyle w:val="ListParagraph"/>
      </w:pPr>
    </w:p>
    <w:p w14:paraId="0EF937B2" w14:textId="77777777" w:rsidR="00281738" w:rsidRDefault="00281738" w:rsidP="00281738">
      <w:pPr>
        <w:pStyle w:val="ListParagraph"/>
      </w:pPr>
    </w:p>
    <w:p w14:paraId="09DA652F" w14:textId="77777777" w:rsidR="00281738" w:rsidRDefault="00281738" w:rsidP="00281738">
      <w:pPr>
        <w:pStyle w:val="ListParagraph"/>
      </w:pPr>
    </w:p>
    <w:p w14:paraId="1A68746C" w14:textId="77777777" w:rsidR="00281738" w:rsidRDefault="00281738" w:rsidP="00281738">
      <w:pPr>
        <w:pStyle w:val="ListParagraph"/>
      </w:pPr>
    </w:p>
    <w:p w14:paraId="34471D7D" w14:textId="77777777" w:rsidR="00281738" w:rsidRDefault="00281738" w:rsidP="00281738">
      <w:pPr>
        <w:pStyle w:val="ListParagraph"/>
      </w:pPr>
    </w:p>
    <w:p w14:paraId="27431E7A" w14:textId="77777777" w:rsidR="00281738" w:rsidRDefault="00281738" w:rsidP="00281738">
      <w:pPr>
        <w:pStyle w:val="ListParagraph"/>
      </w:pPr>
    </w:p>
    <w:p w14:paraId="54F4EE88" w14:textId="77777777" w:rsidR="00281738" w:rsidRDefault="00281738" w:rsidP="00281738">
      <w:pPr>
        <w:pStyle w:val="ListParagraph"/>
      </w:pPr>
    </w:p>
    <w:p w14:paraId="536FCACC" w14:textId="77777777" w:rsidR="00281738" w:rsidRDefault="00281738" w:rsidP="00281738">
      <w:pPr>
        <w:pStyle w:val="ListParagraph"/>
      </w:pPr>
    </w:p>
    <w:p w14:paraId="02C3C376" w14:textId="77777777" w:rsidR="00281738" w:rsidRDefault="00281738" w:rsidP="00281738">
      <w:pPr>
        <w:pStyle w:val="ListParagraph"/>
      </w:pPr>
    </w:p>
    <w:p w14:paraId="2B2E470E" w14:textId="77777777" w:rsidR="00281738" w:rsidRDefault="00281738" w:rsidP="00281738">
      <w:pPr>
        <w:pStyle w:val="ListParagraph"/>
      </w:pPr>
    </w:p>
    <w:p w14:paraId="2968BEFA" w14:textId="12E69AFC"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  <w:r w:rsidR="00FD7ECB">
        <w:rPr>
          <w:b/>
          <w:color w:val="C45911" w:themeColor="accent2" w:themeShade="BF"/>
        </w:rPr>
        <w:t xml:space="preserve"> </w:t>
      </w:r>
    </w:p>
    <w:p w14:paraId="327353F7" w14:textId="77777777" w:rsidR="00035C80" w:rsidRDefault="00B969EC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 wp14:anchorId="74248418" wp14:editId="37EC93AA">
            <wp:extent cx="5730240" cy="3030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E7BA" w14:textId="77777777" w:rsidR="00B50FA5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  <w:r w:rsidRPr="003C2021">
        <w:rPr>
          <w:b/>
          <w:color w:val="C45911" w:themeColor="accent2" w:themeShade="BF"/>
          <w:sz w:val="24"/>
          <w:szCs w:val="24"/>
        </w:rPr>
        <w:t xml:space="preserve">Why Git is Decentralized Repository?  </w:t>
      </w:r>
    </w:p>
    <w:p w14:paraId="0C8E7881" w14:textId="77777777" w:rsidR="003C2021" w:rsidRDefault="003C2021" w:rsidP="00035C80">
      <w:pPr>
        <w:pStyle w:val="ListParagraph"/>
        <w:rPr>
          <w:sz w:val="24"/>
          <w:szCs w:val="24"/>
        </w:rPr>
      </w:pPr>
      <w:r w:rsidRPr="003C2021">
        <w:rPr>
          <w:sz w:val="24"/>
          <w:szCs w:val="24"/>
        </w:rPr>
        <w:t xml:space="preserve">    Git is Decentralized Repository because, in Git before pushing any Code to git Hub, we have </w:t>
      </w:r>
      <w:r>
        <w:rPr>
          <w:sz w:val="24"/>
          <w:szCs w:val="24"/>
        </w:rPr>
        <w:t xml:space="preserve">to </w:t>
      </w:r>
      <w:r w:rsidRPr="003C2021">
        <w:rPr>
          <w:color w:val="FF0000"/>
          <w:sz w:val="24"/>
          <w:szCs w:val="24"/>
        </w:rPr>
        <w:t xml:space="preserve">commit </w:t>
      </w:r>
      <w:r w:rsidRPr="003C2021">
        <w:rPr>
          <w:sz w:val="24"/>
          <w:szCs w:val="24"/>
        </w:rPr>
        <w:t xml:space="preserve">the </w:t>
      </w:r>
      <w:r>
        <w:rPr>
          <w:sz w:val="24"/>
          <w:szCs w:val="24"/>
        </w:rPr>
        <w:t>code</w:t>
      </w:r>
      <w:r w:rsidRPr="003C2021">
        <w:rPr>
          <w:sz w:val="24"/>
          <w:szCs w:val="24"/>
        </w:rPr>
        <w:t xml:space="preserve"> to local repository first,</w:t>
      </w:r>
      <w:r>
        <w:rPr>
          <w:sz w:val="24"/>
          <w:szCs w:val="24"/>
        </w:rPr>
        <w:t xml:space="preserve"> </w:t>
      </w:r>
      <w:r w:rsidRPr="003C2021">
        <w:rPr>
          <w:sz w:val="24"/>
          <w:szCs w:val="24"/>
        </w:rPr>
        <w:t xml:space="preserve">make sure code is working </w:t>
      </w:r>
      <w:r>
        <w:rPr>
          <w:sz w:val="24"/>
          <w:szCs w:val="24"/>
        </w:rPr>
        <w:t xml:space="preserve">in Local Repository then </w:t>
      </w:r>
      <w:r w:rsidRPr="003C2021"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 xml:space="preserve">Code to </w:t>
      </w:r>
      <w:proofErr w:type="gramStart"/>
      <w:r>
        <w:rPr>
          <w:sz w:val="24"/>
          <w:szCs w:val="24"/>
        </w:rPr>
        <w:t>GITHUB(</w:t>
      </w:r>
      <w:proofErr w:type="gramEnd"/>
      <w:r>
        <w:rPr>
          <w:sz w:val="24"/>
          <w:szCs w:val="24"/>
        </w:rPr>
        <w:t>Global Repo)</w:t>
      </w:r>
    </w:p>
    <w:p w14:paraId="50B1AD9A" w14:textId="77777777" w:rsidR="003C2021" w:rsidRDefault="003C2021" w:rsidP="003C20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stages in Git     , start with “Working </w:t>
      </w:r>
      <w:proofErr w:type="spellStart"/>
      <w:r>
        <w:rPr>
          <w:sz w:val="24"/>
          <w:szCs w:val="24"/>
        </w:rPr>
        <w:t>Diretory</w:t>
      </w:r>
      <w:proofErr w:type="spellEnd"/>
      <w:r>
        <w:rPr>
          <w:sz w:val="24"/>
          <w:szCs w:val="24"/>
        </w:rPr>
        <w:t>”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 w14:paraId="4B5DC463" w14:textId="77777777" w:rsidR="003C2021" w:rsidRPr="003C2021" w:rsidRDefault="003C2021" w:rsidP="003C2021">
      <w:pPr>
        <w:pStyle w:val="ListParagraph"/>
        <w:ind w:left="1245"/>
        <w:rPr>
          <w:sz w:val="24"/>
          <w:szCs w:val="24"/>
        </w:rPr>
      </w:pPr>
    </w:p>
    <w:p w14:paraId="6743E2D4" w14:textId="77777777" w:rsidR="003C2021" w:rsidRPr="003C2021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</w:p>
    <w:p w14:paraId="3261C931" w14:textId="77777777"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Git </w:t>
      </w:r>
      <w:r w:rsidR="002449A9" w:rsidRPr="002449A9">
        <w:rPr>
          <w:b/>
          <w:color w:val="C45911" w:themeColor="accent2" w:themeShade="BF"/>
        </w:rPr>
        <w:t>Conflicts</w:t>
      </w:r>
    </w:p>
    <w:p w14:paraId="6C701F09" w14:textId="77777777" w:rsidR="00B50FA5" w:rsidRDefault="00B50FA5" w:rsidP="00035C80">
      <w:pPr>
        <w:pStyle w:val="ListParagraph"/>
      </w:pPr>
      <w:r>
        <w:t xml:space="preserve">   When two or more engineers modified the same </w:t>
      </w:r>
      <w:proofErr w:type="gramStart"/>
      <w:r>
        <w:t>file ,</w:t>
      </w:r>
      <w:proofErr w:type="gramEnd"/>
      <w:r>
        <w:t xml:space="preserve">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14:paraId="24638BFD" w14:textId="77777777"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14:paraId="19FE3C28" w14:textId="77777777" w:rsidR="00B50FA5" w:rsidRDefault="00B50FA5" w:rsidP="00035C80">
      <w:pPr>
        <w:pStyle w:val="ListParagraph"/>
      </w:pPr>
    </w:p>
    <w:p w14:paraId="49569CCD" w14:textId="77777777" w:rsidR="00B50FA5" w:rsidRDefault="002449A9" w:rsidP="00035C80">
      <w:pPr>
        <w:pStyle w:val="ListParagraph"/>
      </w:pPr>
      <w:r w:rsidRPr="008B6E71">
        <w:rPr>
          <w:color w:val="00B050"/>
        </w:rPr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</w:t>
      </w:r>
      <w:r w:rsidR="00B50FA5" w:rsidRPr="00C45AB8">
        <w:rPr>
          <w:color w:val="833C0B" w:themeColor="accent2" w:themeShade="80"/>
        </w:rPr>
        <w:t xml:space="preserve">merge </w:t>
      </w:r>
      <w:proofErr w:type="gramStart"/>
      <w:r w:rsidR="00B50FA5">
        <w:t>option ,</w:t>
      </w:r>
      <w:proofErr w:type="gramEnd"/>
      <w:r w:rsidR="00B50FA5">
        <w:t xml:space="preserve"> then</w:t>
      </w:r>
      <w:r w:rsidR="00C45AB8">
        <w:t xml:space="preserve">[eclipse automatically merge the Code with comments]&amp; </w:t>
      </w:r>
      <w:r w:rsidR="00B50FA5">
        <w:t xml:space="preserve"> remove comments manually &amp; analyse the code then push it </w:t>
      </w:r>
    </w:p>
    <w:p w14:paraId="1ACA4F40" w14:textId="77777777" w:rsidR="00380D67" w:rsidRDefault="00380D67" w:rsidP="00035C80">
      <w:pPr>
        <w:pStyle w:val="ListParagraph"/>
      </w:pPr>
    </w:p>
    <w:p w14:paraId="5E4EF781" w14:textId="77777777"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lastRenderedPageBreak/>
        <w:t>What is Pull Request ?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09E9BFD8" wp14:editId="67718833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04FB" w14:textId="77777777" w:rsidR="00380D67" w:rsidRDefault="00380D67" w:rsidP="00035C80">
      <w:pPr>
        <w:pStyle w:val="ListParagraph"/>
      </w:pPr>
      <w:r>
        <w:t xml:space="preserve">     </w:t>
      </w:r>
    </w:p>
    <w:p w14:paraId="621DC0FC" w14:textId="07D36D49"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</w:t>
      </w:r>
      <w:proofErr w:type="gramStart"/>
      <w:r w:rsidR="00D56F67">
        <w:t>Programs ,</w:t>
      </w:r>
      <w:proofErr w:type="gramEnd"/>
      <w:r w:rsidR="00D56F67">
        <w:t xml:space="preserve">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5842A3">
        <w:t xml:space="preserve"> my program to master branch</w:t>
      </w:r>
      <w:r w:rsidR="004D4EC3">
        <w:t>.</w:t>
      </w:r>
    </w:p>
    <w:p w14:paraId="2A817F68" w14:textId="77777777" w:rsidR="007502BD" w:rsidRDefault="007502BD" w:rsidP="00035C80">
      <w:pPr>
        <w:pStyle w:val="ListParagraph"/>
      </w:pPr>
    </w:p>
    <w:p w14:paraId="450175EC" w14:textId="77777777"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0982F85A" wp14:editId="007E56C9">
            <wp:extent cx="5731510" cy="371017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9D41871" wp14:editId="28BA5C1A">
            <wp:extent cx="5731510" cy="42955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C0F7" w14:textId="77777777"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06C2781" wp14:editId="203437B9">
            <wp:extent cx="5731510" cy="336848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4712"/>
    <w:multiLevelType w:val="hybridMultilevel"/>
    <w:tmpl w:val="BDA4AF8A"/>
    <w:lvl w:ilvl="0" w:tplc="3BF8F82E">
      <w:numFmt w:val="bullet"/>
      <w:lvlText w:val="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F7083"/>
    <w:multiLevelType w:val="hybridMultilevel"/>
    <w:tmpl w:val="A9DE53C2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6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A8"/>
    <w:rsid w:val="00035C80"/>
    <w:rsid w:val="00065D64"/>
    <w:rsid w:val="0007671B"/>
    <w:rsid w:val="00080DA2"/>
    <w:rsid w:val="000E221A"/>
    <w:rsid w:val="00104411"/>
    <w:rsid w:val="0011778F"/>
    <w:rsid w:val="0014181E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C1D89"/>
    <w:rsid w:val="003C2021"/>
    <w:rsid w:val="003D0886"/>
    <w:rsid w:val="0040065A"/>
    <w:rsid w:val="004221CA"/>
    <w:rsid w:val="004308A5"/>
    <w:rsid w:val="0049465D"/>
    <w:rsid w:val="004C599F"/>
    <w:rsid w:val="004D4EC3"/>
    <w:rsid w:val="00514E23"/>
    <w:rsid w:val="00520E42"/>
    <w:rsid w:val="00546EBC"/>
    <w:rsid w:val="005842A3"/>
    <w:rsid w:val="005D5F05"/>
    <w:rsid w:val="00647710"/>
    <w:rsid w:val="006606B8"/>
    <w:rsid w:val="00661346"/>
    <w:rsid w:val="006C4F85"/>
    <w:rsid w:val="007031D3"/>
    <w:rsid w:val="00712AB8"/>
    <w:rsid w:val="00725131"/>
    <w:rsid w:val="007502BD"/>
    <w:rsid w:val="007560BC"/>
    <w:rsid w:val="00760740"/>
    <w:rsid w:val="00781B3C"/>
    <w:rsid w:val="007A61E9"/>
    <w:rsid w:val="007E4049"/>
    <w:rsid w:val="007F6BA8"/>
    <w:rsid w:val="0080071F"/>
    <w:rsid w:val="00817250"/>
    <w:rsid w:val="00831597"/>
    <w:rsid w:val="0083554B"/>
    <w:rsid w:val="00862FE9"/>
    <w:rsid w:val="008B6E71"/>
    <w:rsid w:val="008D23A2"/>
    <w:rsid w:val="008E7F82"/>
    <w:rsid w:val="009775E2"/>
    <w:rsid w:val="00986023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50D9D"/>
    <w:rsid w:val="00B50FA5"/>
    <w:rsid w:val="00B969EC"/>
    <w:rsid w:val="00BC4D6C"/>
    <w:rsid w:val="00BC5903"/>
    <w:rsid w:val="00C439DF"/>
    <w:rsid w:val="00C45AB8"/>
    <w:rsid w:val="00C61775"/>
    <w:rsid w:val="00C84450"/>
    <w:rsid w:val="00CD1ED6"/>
    <w:rsid w:val="00CF1B79"/>
    <w:rsid w:val="00D023C9"/>
    <w:rsid w:val="00D56F67"/>
    <w:rsid w:val="00D9452D"/>
    <w:rsid w:val="00DA1CA5"/>
    <w:rsid w:val="00DE0643"/>
    <w:rsid w:val="00DF2D8C"/>
    <w:rsid w:val="00E027C1"/>
    <w:rsid w:val="00E3207A"/>
    <w:rsid w:val="00E51850"/>
    <w:rsid w:val="00E804C4"/>
    <w:rsid w:val="00E81ADC"/>
    <w:rsid w:val="00E87685"/>
    <w:rsid w:val="00E94924"/>
    <w:rsid w:val="00EB47D7"/>
    <w:rsid w:val="00F14775"/>
    <w:rsid w:val="00FD6F25"/>
    <w:rsid w:val="00FD7ECB"/>
    <w:rsid w:val="00FE74A8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49C9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9021-2E95-4EC0-B494-D9F9A3B6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Soumyasanta Sahoo</cp:lastModifiedBy>
  <cp:revision>53</cp:revision>
  <dcterms:created xsi:type="dcterms:W3CDTF">2020-10-15T06:01:00Z</dcterms:created>
  <dcterms:modified xsi:type="dcterms:W3CDTF">2021-08-11T06:00:00Z</dcterms:modified>
</cp:coreProperties>
</file>